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81C1" w14:textId="77777777" w:rsidR="0034528B" w:rsidRPr="00911EB1" w:rsidRDefault="00E62CF2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DA78DEF" wp14:editId="5FFCCE9B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64B70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80D50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9E4E9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9D6B59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A8D80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53EAA23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A0AC6B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A76940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218BA5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9B061B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EA1440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BBABFE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6606C7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C2DD48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011E6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150287" w14:paraId="147F21D5" w14:textId="77777777" w:rsidTr="009C4D59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B883C53" w14:textId="77777777" w:rsidR="00150287" w:rsidRPr="003F58C1" w:rsidRDefault="00150287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C41AE8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78DEF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964B708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180D509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009E4E93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9D6B59B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8A8D801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53EAA23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A0AC6B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A76940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218BA5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9B061B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EA1440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BBABFE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6606C7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C2DD48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011E6E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150287" w14:paraId="147F21D5" w14:textId="77777777" w:rsidTr="009C4D59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B883C53" w14:textId="77777777" w:rsidR="00150287" w:rsidRPr="003F58C1" w:rsidRDefault="00150287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C41AE82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361E5FF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01EBEE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8E6C1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0D4EBAC" w14:textId="77777777" w:rsidR="00864BAC" w:rsidRPr="00766E4F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66E4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66E4F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5C93CB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C1508A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3B7CFF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D95A96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BB0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44DF7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FBF278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91B325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C34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CF8D0C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2E4F84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1AD48CD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61C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F2432E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6D5B20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4D9A63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7EA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32117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C15F72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778AAE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F20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78692E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8660F8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42FF0E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AC2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6174CC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BE1A6F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08D37D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0F8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12B33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E92A3D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0625A1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F32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DE711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5E343B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066CD0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5F0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15928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A5A879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3D0B97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D55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20003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7A43AC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82FA9E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299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FFF7A3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93DA4A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29FB9B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863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DF3EB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FFE75F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5BF01E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91C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25202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A583CD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BE002D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ABD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62993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2A570E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5AA4B5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788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726E6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0FD0C2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C89891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058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B53604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5C0DA0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838E04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F97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EA9FE8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A15743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9D8C84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25C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529BF6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966BAA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AD44CE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9D4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F0E6E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A1E1DC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629B45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B11" w14:textId="77777777" w:rsidR="00864BAC" w:rsidRPr="00D95A9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77B362EB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AA40BAB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7E6D9D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E3EF7E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40BA002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5C54C37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60678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76F852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371D44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ADCC9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1E04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A1B3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5A674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E9A0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BF40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105A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531A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39ED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6B9D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8390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F954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19D0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4DE4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497A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8F22C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2DA1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867F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E580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9E87E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3594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9EBB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8976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3BD856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CFCF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67B2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4518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3B65D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B2F7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C5A0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BBBC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18071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C001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F3CA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B028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B023B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D415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4F98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A901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200A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567C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EB2E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6880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734ED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85A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EB5C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47D7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E561B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7BDE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0EA2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6E87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AFD6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7592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7DD7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AEF3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0099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D6FB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85DB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4898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82C4FA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B1944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6CC7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1C9F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22E0D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F85F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7A8D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8F1B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E7FB60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17DE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BF21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65A5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456BB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476E1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A332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D0FB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3BB3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0418A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7477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100F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C713268" w14:textId="77777777" w:rsidR="006F4905" w:rsidRPr="00515FC4" w:rsidRDefault="006F4905" w:rsidP="00126292"/>
    <w:sectPr w:rsidR="006F4905" w:rsidRPr="00515FC4" w:rsidSect="0050093E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86BA" w14:textId="77777777" w:rsidR="00FF154B" w:rsidRDefault="00FF154B" w:rsidP="00075857">
      <w:pPr>
        <w:spacing w:after="0" w:line="240" w:lineRule="auto"/>
      </w:pPr>
      <w:r>
        <w:separator/>
      </w:r>
    </w:p>
  </w:endnote>
  <w:endnote w:type="continuationSeparator" w:id="0">
    <w:p w14:paraId="621A2030" w14:textId="77777777" w:rsidR="00FF154B" w:rsidRDefault="00FF154B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D263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088FDB03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62CF2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A3920E0" wp14:editId="1CAEE215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B39C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E62CF2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C23F5A6" wp14:editId="0A93E016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1A8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E62CF2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086C5B" wp14:editId="6C31BA05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44B1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E62CF2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ABA3F49" wp14:editId="661ABBE5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3CB1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C48E" w14:textId="77777777" w:rsidR="00150287" w:rsidRDefault="00150287" w:rsidP="00150287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D6B4949" w14:textId="77777777" w:rsidR="00413F70" w:rsidRPr="0050093E" w:rsidRDefault="00413F70" w:rsidP="0050093E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CF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6DE" w14:textId="77777777" w:rsidR="00150287" w:rsidRDefault="00150287" w:rsidP="00150287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EAF64E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CF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9414" w14:textId="77777777" w:rsidR="00FF154B" w:rsidRDefault="00FF154B" w:rsidP="00075857">
      <w:pPr>
        <w:spacing w:after="0" w:line="240" w:lineRule="auto"/>
      </w:pPr>
      <w:r>
        <w:separator/>
      </w:r>
    </w:p>
  </w:footnote>
  <w:footnote w:type="continuationSeparator" w:id="0">
    <w:p w14:paraId="3117374D" w14:textId="77777777" w:rsidR="00FF154B" w:rsidRDefault="00FF154B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4CF7" w14:textId="77777777" w:rsidR="000E603B" w:rsidRDefault="00E62CF2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845C8C0" wp14:editId="38335514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B9B611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453A640" wp14:editId="381DB1C1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54898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638FE0C" wp14:editId="3376F06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7D291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4F12AF4" wp14:editId="6309D1C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3F1D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37BE" w14:textId="77777777" w:rsidR="00413F70" w:rsidRDefault="00E62CF2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AC23C08" wp14:editId="5885A5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162B" w14:textId="77777777" w:rsidR="0034528B" w:rsidRDefault="00E62CF2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AA71B02" wp14:editId="67C3D4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German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German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9DE8" w14:textId="77777777" w:rsidR="00ED52A5" w:rsidRDefault="00E62CF2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ECB45BB" wp14:editId="373F10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0D92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50287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7035"/>
    <w:rsid w:val="002B1910"/>
    <w:rsid w:val="002E141A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093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66A41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D6605"/>
    <w:rsid w:val="006E0FE8"/>
    <w:rsid w:val="006E44B8"/>
    <w:rsid w:val="006F4905"/>
    <w:rsid w:val="00700FB9"/>
    <w:rsid w:val="00722C00"/>
    <w:rsid w:val="00732265"/>
    <w:rsid w:val="00734E56"/>
    <w:rsid w:val="00766E4F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409"/>
    <w:rsid w:val="00864BAC"/>
    <w:rsid w:val="00867AFF"/>
    <w:rsid w:val="00880213"/>
    <w:rsid w:val="008B7695"/>
    <w:rsid w:val="008D17D8"/>
    <w:rsid w:val="008E0069"/>
    <w:rsid w:val="008E3EDA"/>
    <w:rsid w:val="008F6FD7"/>
    <w:rsid w:val="00911EB1"/>
    <w:rsid w:val="00923482"/>
    <w:rsid w:val="00930260"/>
    <w:rsid w:val="009368B3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4D59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B6F7E"/>
    <w:rsid w:val="00BE7EFB"/>
    <w:rsid w:val="00BF282F"/>
    <w:rsid w:val="00C02316"/>
    <w:rsid w:val="00C15DA2"/>
    <w:rsid w:val="00C3584D"/>
    <w:rsid w:val="00C86DDF"/>
    <w:rsid w:val="00C922EA"/>
    <w:rsid w:val="00CA1677"/>
    <w:rsid w:val="00CA74AB"/>
    <w:rsid w:val="00CB36B7"/>
    <w:rsid w:val="00CD73D3"/>
    <w:rsid w:val="00D178DF"/>
    <w:rsid w:val="00D24B44"/>
    <w:rsid w:val="00D34787"/>
    <w:rsid w:val="00D52FD8"/>
    <w:rsid w:val="00D87C8D"/>
    <w:rsid w:val="00D95A96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2CF2"/>
    <w:rsid w:val="00E65392"/>
    <w:rsid w:val="00E74E25"/>
    <w:rsid w:val="00E75910"/>
    <w:rsid w:val="00E82A02"/>
    <w:rsid w:val="00E84889"/>
    <w:rsid w:val="00E84DDF"/>
    <w:rsid w:val="00E941A4"/>
    <w:rsid w:val="00EA1FF2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9318E43"/>
  <w15:chartTrackingRefBased/>
  <w15:docId w15:val="{80D1B73D-C7B6-40B5-B5F2-0A7E7D0C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8A5D-156E-429C-AE75-44C7B490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German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German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9T11:07:00Z</dcterms:created>
  <dcterms:modified xsi:type="dcterms:W3CDTF">2024-01-17T15:39:00Z</dcterms:modified>
</cp:coreProperties>
</file>